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08" w:rsidRPr="005114BD" w:rsidRDefault="00C77502" w:rsidP="00082850">
      <w:pPr>
        <w:spacing w:after="0"/>
        <w:jc w:val="center"/>
        <w:rPr>
          <w:b/>
          <w:sz w:val="28"/>
          <w:szCs w:val="28"/>
        </w:rPr>
      </w:pPr>
      <w:r w:rsidRPr="005114BD">
        <w:rPr>
          <w:b/>
          <w:sz w:val="28"/>
          <w:szCs w:val="28"/>
        </w:rPr>
        <w:t>#Εργαστήριο 5</w:t>
      </w:r>
    </w:p>
    <w:p w:rsidR="005114BD" w:rsidRPr="005114BD" w:rsidRDefault="005114BD" w:rsidP="005114BD">
      <w:pPr>
        <w:spacing w:after="0"/>
        <w:jc w:val="center"/>
        <w:rPr>
          <w:b/>
          <w:sz w:val="28"/>
          <w:szCs w:val="28"/>
        </w:rPr>
      </w:pPr>
    </w:p>
    <w:p w:rsidR="00C77502" w:rsidRPr="005114BD" w:rsidRDefault="00C77502" w:rsidP="005114BD">
      <w:pPr>
        <w:spacing w:after="0"/>
        <w:rPr>
          <w:b/>
          <w:sz w:val="28"/>
          <w:szCs w:val="28"/>
          <w:lang w:val="en-US"/>
        </w:rPr>
      </w:pPr>
      <w:r w:rsidRPr="005114BD">
        <w:rPr>
          <w:b/>
          <w:sz w:val="28"/>
          <w:szCs w:val="28"/>
        </w:rPr>
        <w:t>Άσκηση 8</w:t>
      </w:r>
    </w:p>
    <w:p w:rsidR="005114BD" w:rsidRPr="005114BD" w:rsidRDefault="005114BD" w:rsidP="005114BD">
      <w:pPr>
        <w:spacing w:after="0"/>
        <w:rPr>
          <w:lang w:val="en-US"/>
        </w:rPr>
      </w:pPr>
    </w:p>
    <w:p w:rsidR="005114BD" w:rsidRPr="005114BD" w:rsidRDefault="00C77502">
      <w:r>
        <w:t xml:space="preserve">Βάση του παράδειγµα 6.15 του βιβλίου για transistor τεχνολογίας TSMC .0 25 µm και µε τάση τροφοδοσίας VDD = 2,5 V, εκτελούμε </w:t>
      </w:r>
      <w:r>
        <w:rPr>
          <w:lang w:val="en-US"/>
        </w:rPr>
        <w:t>DC</w:t>
      </w:r>
      <w:r w:rsidRPr="00C77502">
        <w:t xml:space="preserve"> </w:t>
      </w:r>
      <w:r>
        <w:t xml:space="preserve">ανάλυση </w:t>
      </w:r>
      <w:r w:rsidR="00A230BA">
        <w:t>στον ενισχυτή</w:t>
      </w:r>
      <w:r>
        <w:t xml:space="preserve"> και προκύπτει η παρακάτω γραφική παράσταση</w:t>
      </w:r>
      <w:r w:rsidR="00D82F78">
        <w:t xml:space="preserve"> </w:t>
      </w:r>
    </w:p>
    <w:p w:rsidR="00C77502" w:rsidRDefault="00C77502">
      <w:r>
        <w:rPr>
          <w:noProof/>
          <w:lang w:eastAsia="el-GR"/>
        </w:rPr>
        <w:drawing>
          <wp:inline distT="0" distB="0" distL="0" distR="0">
            <wp:extent cx="5396837" cy="3325620"/>
            <wp:effectExtent l="19050" t="0" r="0" b="0"/>
            <wp:docPr id="1" name="Picture 1" descr="C:\Users\fotini\Desktop\lab5\ασκηση8_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tini\Desktop\lab5\ασκηση8_D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03" cy="332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02" w:rsidRDefault="00C77502">
      <w:r>
        <w:t>Η γραμμική περιοχή του ενισχυτή βάση του διαγράμματος θα είναι από 0,5</w:t>
      </w:r>
      <w:r w:rsidR="00B368A9">
        <w:rPr>
          <w:lang w:val="en-US"/>
        </w:rPr>
        <w:t>V</w:t>
      </w:r>
      <w:r>
        <w:t xml:space="preserve"> έως 0,55</w:t>
      </w:r>
      <w:r w:rsidR="00B368A9">
        <w:rPr>
          <w:lang w:val="en-US"/>
        </w:rPr>
        <w:t>V</w:t>
      </w:r>
      <w:r>
        <w:t>.</w:t>
      </w:r>
    </w:p>
    <w:p w:rsidR="00C77502" w:rsidRDefault="00C77502">
      <w:r>
        <w:t xml:space="preserve">Παραγωγίζοντας την παραπάνω γραφική παράσταση </w:t>
      </w:r>
      <w:r w:rsidR="00D82F78">
        <w:t>προκύπτει το παρακάτω σχήμα</w:t>
      </w:r>
    </w:p>
    <w:p w:rsidR="00D82F78" w:rsidRDefault="00D82F78">
      <w:r>
        <w:rPr>
          <w:noProof/>
          <w:lang w:eastAsia="el-GR"/>
        </w:rPr>
        <w:lastRenderedPageBreak/>
        <w:drawing>
          <wp:inline distT="0" distB="0" distL="0" distR="0">
            <wp:extent cx="5397060" cy="3983755"/>
            <wp:effectExtent l="19050" t="0" r="0" b="0"/>
            <wp:docPr id="2" name="Picture 2" descr="C:\Users\fotini\Desktop\lab5\ασκση8_παρα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tini\Desktop\lab5\ασκση8_παρα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60" cy="398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1C" w:rsidRDefault="003D691C">
      <w:r>
        <w:t>Παρατηρούμε ότι η καλυτερη τάση πόλωσης θα είναι στα 509</w:t>
      </w:r>
      <w:r>
        <w:rPr>
          <w:lang w:val="en-US"/>
        </w:rPr>
        <w:t>mV</w:t>
      </w:r>
      <w:r w:rsidR="00B368A9">
        <w:t xml:space="preserve"> όπου θα μας δώσει και μέγιστο</w:t>
      </w:r>
      <w:r w:rsidR="00DC0B5F">
        <w:t xml:space="preserve"> κέρδος</w:t>
      </w:r>
      <w:r w:rsidR="00B368A9">
        <w:t xml:space="preserve"> ίσο με </w:t>
      </w:r>
      <w:r>
        <w:t>-</w:t>
      </w:r>
      <w:r w:rsidR="00B368A9">
        <w:t>56.</w:t>
      </w:r>
      <w:r>
        <w:t xml:space="preserve"> </w:t>
      </w:r>
      <w:r w:rsidR="00B368A9">
        <w:t>Δ</w:t>
      </w:r>
      <w:r>
        <w:t xml:space="preserve">ηλαδή θα έχουμε 56 φορές </w:t>
      </w:r>
      <w:r w:rsidR="00DC0B5F">
        <w:t xml:space="preserve">μεγαλύτερο </w:t>
      </w:r>
      <w:r>
        <w:t xml:space="preserve">πλάτος </w:t>
      </w:r>
      <w:r w:rsidR="00DC0B5F">
        <w:t xml:space="preserve">στο </w:t>
      </w:r>
      <w:r>
        <w:t xml:space="preserve">ενισχυμένο σήμα εξόδου σε σχέση με το πλάτος του σήματος εισόδου μας. </w:t>
      </w:r>
    </w:p>
    <w:p w:rsidR="003D691C" w:rsidRDefault="003D691C">
      <w:r>
        <w:t xml:space="preserve">Επομένως για </w:t>
      </w:r>
      <w:r w:rsidR="00DC0B5F">
        <w:t xml:space="preserve">ένα </w:t>
      </w:r>
      <w:r>
        <w:t xml:space="preserve">σήμα εισόδου </w:t>
      </w:r>
      <w:r w:rsidR="00DC0B5F">
        <w:t xml:space="preserve">με </w:t>
      </w:r>
      <w:r>
        <w:t>πλάτους 2</w:t>
      </w:r>
      <w:r>
        <w:rPr>
          <w:lang w:val="en-US"/>
        </w:rPr>
        <w:t>mV</w:t>
      </w:r>
      <w:r w:rsidRPr="003D691C">
        <w:t xml:space="preserve"> </w:t>
      </w:r>
      <w:r w:rsidR="00DC0B5F">
        <w:t>και</w:t>
      </w:r>
      <w:r>
        <w:t xml:space="preserve"> τάση 509</w:t>
      </w:r>
      <w:r>
        <w:rPr>
          <w:lang w:val="en-US"/>
        </w:rPr>
        <w:t>mV</w:t>
      </w:r>
      <w:r w:rsidRPr="003D691C">
        <w:t xml:space="preserve"> </w:t>
      </w:r>
      <w:r w:rsidR="00DC0B5F">
        <w:t xml:space="preserve">θα έχουμε  </w:t>
      </w:r>
      <w:r>
        <w:t>το παρακάτω σχήμα</w:t>
      </w:r>
    </w:p>
    <w:p w:rsidR="003D691C" w:rsidRDefault="00FF5877">
      <w:r>
        <w:rPr>
          <w:noProof/>
          <w:lang w:eastAsia="el-GR"/>
        </w:rPr>
        <w:drawing>
          <wp:inline distT="0" distB="0" distL="0" distR="0">
            <wp:extent cx="5356690" cy="3354741"/>
            <wp:effectExtent l="19050" t="0" r="0" b="0"/>
            <wp:docPr id="3" name="Picture 3" descr="C:\Users\fotini\Desktop\lab5\ασκηση8_V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tini\Desktop\lab5\ασκηση8_V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42" cy="335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77" w:rsidRDefault="00FF5877">
      <w:r>
        <w:lastRenderedPageBreak/>
        <w:t xml:space="preserve">Για το οποίο θα πάρουμε έξοδο </w:t>
      </w:r>
    </w:p>
    <w:p w:rsidR="00FF5877" w:rsidRDefault="00FF5877">
      <w:r>
        <w:rPr>
          <w:noProof/>
          <w:lang w:eastAsia="el-GR"/>
        </w:rPr>
        <w:drawing>
          <wp:inline distT="0" distB="0" distL="0" distR="0">
            <wp:extent cx="5356690" cy="4537055"/>
            <wp:effectExtent l="19050" t="0" r="0" b="0"/>
            <wp:docPr id="5" name="Picture 5" descr="C:\Users\fotini\Desktop\lab5\ασκηση8_V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tini\Desktop\lab5\ασκηση8_V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22" cy="454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77" w:rsidRDefault="00FF5877">
      <w:r>
        <w:t xml:space="preserve">Επαληθεύοντας τα παραπάνω, προκύπτει ότι το νέο πλάτος του σήματος θα είναι </w:t>
      </w:r>
    </w:p>
    <w:p w:rsidR="00A230BA" w:rsidRPr="00A230BA" w:rsidRDefault="00FF5877">
      <w:pPr>
        <w:rPr>
          <w:lang w:val="en-US"/>
        </w:rPr>
      </w:pPr>
      <w:r w:rsidRPr="00A230BA">
        <w:rPr>
          <w:b/>
        </w:rPr>
        <w:t>2,0842 – 1,9730 = 0,1112</w:t>
      </w:r>
      <w:r w:rsidR="00A230BA">
        <w:rPr>
          <w:b/>
          <w:lang w:val="en-US"/>
        </w:rPr>
        <w:t xml:space="preserve"> </w:t>
      </w:r>
      <w:r w:rsidR="00A230BA" w:rsidRPr="00A230BA">
        <w:rPr>
          <w:b/>
          <w:lang w:val="en-US"/>
        </w:rPr>
        <w:t>V</w:t>
      </w:r>
    </w:p>
    <w:p w:rsidR="00A230BA" w:rsidRDefault="00A230BA">
      <w:r>
        <w:t xml:space="preserve">Άρα διαιρώντας το πλάτος εξόδου με το πλάτος εισόδου θα έχουμε </w:t>
      </w:r>
    </w:p>
    <w:p w:rsidR="00A230BA" w:rsidRPr="00DC0B5F" w:rsidRDefault="00A230BA">
      <w:r w:rsidRPr="00A230BA">
        <w:rPr>
          <w:b/>
        </w:rPr>
        <w:t>0,1112</w:t>
      </w:r>
      <w:r>
        <w:rPr>
          <w:b/>
        </w:rPr>
        <w:t xml:space="preserve"> </w:t>
      </w:r>
      <w:r>
        <w:rPr>
          <w:b/>
          <w:lang w:val="en-US"/>
        </w:rPr>
        <w:t>V</w:t>
      </w:r>
      <w:r w:rsidRPr="00A230BA">
        <w:rPr>
          <w:b/>
        </w:rPr>
        <w:t xml:space="preserve"> / 0,002</w:t>
      </w:r>
      <w:r w:rsidRPr="00DC0B5F">
        <w:rPr>
          <w:b/>
        </w:rPr>
        <w:t xml:space="preserve"> </w:t>
      </w:r>
      <w:r>
        <w:rPr>
          <w:b/>
          <w:lang w:val="en-US"/>
        </w:rPr>
        <w:t>V</w:t>
      </w:r>
      <w:r w:rsidRPr="00A230BA">
        <w:rPr>
          <w:b/>
        </w:rPr>
        <w:t xml:space="preserve"> = 55,6</w:t>
      </w:r>
      <w:r>
        <w:t xml:space="preserve"> </w:t>
      </w:r>
    </w:p>
    <w:p w:rsidR="00FF5877" w:rsidRDefault="00A230BA">
      <w:r>
        <w:t>Τιμή πολύ κοντά στην προβλεπόμενη</w:t>
      </w:r>
      <w:r w:rsidR="00DC0B5F">
        <w:t xml:space="preserve"> του κέρδους που υπολογίσαμε πιο πάνω.</w:t>
      </w:r>
    </w:p>
    <w:sectPr w:rsidR="00FF5877" w:rsidSect="006C5E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C77502"/>
    <w:rsid w:val="00082850"/>
    <w:rsid w:val="003D691C"/>
    <w:rsid w:val="005114BD"/>
    <w:rsid w:val="006C5E9B"/>
    <w:rsid w:val="00A230BA"/>
    <w:rsid w:val="00B368A9"/>
    <w:rsid w:val="00C77502"/>
    <w:rsid w:val="00D30F83"/>
    <w:rsid w:val="00D82F78"/>
    <w:rsid w:val="00D927A7"/>
    <w:rsid w:val="00DC0B5F"/>
    <w:rsid w:val="00F97710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4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5B54-0495-42D7-B0CC-C2E67691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ni</dc:creator>
  <cp:lastModifiedBy>fotini</cp:lastModifiedBy>
  <cp:revision>5</cp:revision>
  <cp:lastPrinted>2015-06-14T12:31:00Z</cp:lastPrinted>
  <dcterms:created xsi:type="dcterms:W3CDTF">2015-06-14T11:21:00Z</dcterms:created>
  <dcterms:modified xsi:type="dcterms:W3CDTF">2015-06-14T12:40:00Z</dcterms:modified>
</cp:coreProperties>
</file>